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2AC75B6E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>
        <w:rPr>
          <w:rFonts w:ascii="Arial" w:eastAsia="Arial" w:hAnsi="Arial" w:cs="Arial"/>
          <w:b/>
          <w:sz w:val="20"/>
        </w:rPr>
        <w:t>February</w:t>
      </w:r>
      <w:r w:rsidR="00273C2A">
        <w:rPr>
          <w:rFonts w:ascii="Arial" w:eastAsia="Arial" w:hAnsi="Arial" w:cs="Arial"/>
          <w:b/>
          <w:sz w:val="20"/>
        </w:rPr>
        <w:t xml:space="preserve"> 2</w:t>
      </w:r>
      <w:r>
        <w:rPr>
          <w:rFonts w:ascii="Arial" w:eastAsia="Arial" w:hAnsi="Arial" w:cs="Arial"/>
          <w:b/>
          <w:sz w:val="20"/>
        </w:rPr>
        <w:t>0</w:t>
      </w:r>
      <w:r w:rsidR="00A942B7">
        <w:rPr>
          <w:rFonts w:ascii="Arial" w:eastAsia="Arial" w:hAnsi="Arial" w:cs="Arial"/>
          <w:b/>
          <w:sz w:val="20"/>
        </w:rPr>
        <w:t>, 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1C2610BB" w14:textId="518A91D4" w:rsidR="00147738" w:rsidRDefault="00147738">
      <w:pPr>
        <w:spacing w:after="0"/>
      </w:pP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2944B230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</w:t>
      </w:r>
      <w:r w:rsidR="007E5F97">
        <w:rPr>
          <w:rFonts w:ascii="Arial" w:eastAsia="Arial" w:hAnsi="Arial" w:cs="Arial"/>
        </w:rPr>
        <w:t>January 24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52702F1C" w14:textId="02F22D92" w:rsidR="007E5F97" w:rsidRDefault="007E5F97" w:rsidP="00273C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ifia Statue Discussion</w:t>
      </w:r>
    </w:p>
    <w:p w14:paraId="3DB6F2EA" w14:textId="4B749475" w:rsidR="00273C2A" w:rsidRDefault="00273C2A" w:rsidP="00273C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rmers Market Partnership</w:t>
      </w:r>
    </w:p>
    <w:p w14:paraId="18990F38" w14:textId="1D030ABB" w:rsidR="00273C2A" w:rsidRDefault="00FD7233" w:rsidP="00FD723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Discussion</w:t>
      </w:r>
      <w:bookmarkStart w:id="0" w:name="_GoBack"/>
      <w:bookmarkEnd w:id="0"/>
    </w:p>
    <w:p w14:paraId="244E4AD1" w14:textId="77777777" w:rsidR="00273C2A" w:rsidRPr="0044574F" w:rsidRDefault="00273C2A" w:rsidP="00273C2A">
      <w:pPr>
        <w:pStyle w:val="ListParagraph"/>
        <w:spacing w:after="0"/>
        <w:ind w:left="1425"/>
        <w:rPr>
          <w:rFonts w:ascii="Arial" w:hAnsi="Arial" w:cs="Arial"/>
        </w:rPr>
      </w:pPr>
    </w:p>
    <w:p w14:paraId="4E9E54B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2B25C73E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4C70D91C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2045E8CE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3500F45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F0814"/>
    <w:rsid w:val="00142633"/>
    <w:rsid w:val="00147738"/>
    <w:rsid w:val="001A7D13"/>
    <w:rsid w:val="00224C46"/>
    <w:rsid w:val="00273C2A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7E5F97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6FE5-A8C3-4E29-A851-90F8DA63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3</cp:revision>
  <cp:lastPrinted>2019-02-15T17:32:00Z</cp:lastPrinted>
  <dcterms:created xsi:type="dcterms:W3CDTF">2019-02-15T17:32:00Z</dcterms:created>
  <dcterms:modified xsi:type="dcterms:W3CDTF">2019-02-15T17:42:00Z</dcterms:modified>
</cp:coreProperties>
</file>